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B4D63" w14:textId="0A356EDA" w:rsidR="00161DEC" w:rsidRDefault="00405986" w:rsidP="005D5FE9">
      <w:r>
        <w:rPr>
          <w:noProof/>
        </w:rPr>
        <w:drawing>
          <wp:anchor distT="0" distB="0" distL="114300" distR="114300" simplePos="0" relativeHeight="251669504" behindDoc="1" locked="0" layoutInCell="1" allowOverlap="1" wp14:anchorId="49FED218" wp14:editId="75535171">
            <wp:simplePos x="0" y="0"/>
            <wp:positionH relativeFrom="column">
              <wp:posOffset>2110740</wp:posOffset>
            </wp:positionH>
            <wp:positionV relativeFrom="paragraph">
              <wp:posOffset>0</wp:posOffset>
            </wp:positionV>
            <wp:extent cx="285750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456" y="21483"/>
                <wp:lineTo x="2145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pacing w:val="15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7FE443F" wp14:editId="5E3D6F84">
            <wp:simplePos x="0" y="0"/>
            <wp:positionH relativeFrom="margin">
              <wp:posOffset>0</wp:posOffset>
            </wp:positionH>
            <wp:positionV relativeFrom="margin">
              <wp:posOffset>457200</wp:posOffset>
            </wp:positionV>
            <wp:extent cx="2114550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15px-Blue_old_car.svg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1FAFBC7" w14:textId="41B2137C" w:rsidR="00405986" w:rsidRDefault="00405986" w:rsidP="00217CD5">
      <w:pPr>
        <w:spacing w:after="0"/>
        <w:jc w:val="center"/>
        <w:rPr>
          <w:b/>
          <w:sz w:val="28"/>
          <w:szCs w:val="28"/>
        </w:rPr>
      </w:pPr>
      <w:r>
        <w:rPr>
          <w:rFonts w:ascii="Arial" w:hAnsi="Arial" w:cs="Arial"/>
          <w:noProof/>
          <w:spacing w:val="15"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2EEF0559" wp14:editId="57008252">
            <wp:simplePos x="0" y="0"/>
            <wp:positionH relativeFrom="margin">
              <wp:posOffset>4968240</wp:posOffset>
            </wp:positionH>
            <wp:positionV relativeFrom="margin">
              <wp:posOffset>453390</wp:posOffset>
            </wp:positionV>
            <wp:extent cx="2028825" cy="91440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15px-Blue_old_car.svg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655EC" w14:textId="77777777" w:rsidR="00405986" w:rsidRDefault="00405986" w:rsidP="00217CD5">
      <w:pPr>
        <w:spacing w:after="0"/>
        <w:jc w:val="center"/>
        <w:rPr>
          <w:b/>
          <w:sz w:val="28"/>
          <w:szCs w:val="28"/>
        </w:rPr>
      </w:pPr>
    </w:p>
    <w:p w14:paraId="04C2B450" w14:textId="77777777" w:rsidR="00405986" w:rsidRDefault="00405986" w:rsidP="00217CD5">
      <w:pPr>
        <w:spacing w:after="0"/>
        <w:jc w:val="center"/>
        <w:rPr>
          <w:b/>
          <w:sz w:val="28"/>
          <w:szCs w:val="28"/>
        </w:rPr>
      </w:pPr>
    </w:p>
    <w:p w14:paraId="631CB966" w14:textId="77777777" w:rsidR="00405986" w:rsidRDefault="00405986" w:rsidP="00217CD5">
      <w:pPr>
        <w:spacing w:after="0"/>
        <w:jc w:val="center"/>
        <w:rPr>
          <w:b/>
          <w:sz w:val="28"/>
          <w:szCs w:val="28"/>
        </w:rPr>
      </w:pPr>
    </w:p>
    <w:p w14:paraId="33EB206F" w14:textId="77777777" w:rsidR="00405986" w:rsidRDefault="00405986" w:rsidP="00217CD5">
      <w:pPr>
        <w:spacing w:after="0"/>
        <w:jc w:val="center"/>
        <w:rPr>
          <w:b/>
          <w:sz w:val="28"/>
          <w:szCs w:val="28"/>
        </w:rPr>
      </w:pPr>
    </w:p>
    <w:p w14:paraId="0F36AB64" w14:textId="77777777" w:rsidR="00405986" w:rsidRDefault="00405986" w:rsidP="00217CD5">
      <w:pPr>
        <w:spacing w:after="0"/>
        <w:jc w:val="center"/>
        <w:rPr>
          <w:b/>
          <w:sz w:val="28"/>
          <w:szCs w:val="28"/>
        </w:rPr>
      </w:pPr>
    </w:p>
    <w:p w14:paraId="6E2CB571" w14:textId="7D6C602A" w:rsidR="00405986" w:rsidRDefault="00405986" w:rsidP="0040598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14:paraId="7F94C606" w14:textId="6D1BF014" w:rsidR="00E06D6A" w:rsidRPr="00812695" w:rsidRDefault="00405986" w:rsidP="0040598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464681">
        <w:rPr>
          <w:b/>
          <w:sz w:val="28"/>
          <w:szCs w:val="28"/>
        </w:rPr>
        <w:t xml:space="preserve">Madison </w:t>
      </w:r>
      <w:r>
        <w:rPr>
          <w:b/>
          <w:sz w:val="28"/>
          <w:szCs w:val="28"/>
        </w:rPr>
        <w:t>Vines RV</w:t>
      </w:r>
      <w:r w:rsidR="00464681">
        <w:rPr>
          <w:b/>
          <w:sz w:val="28"/>
          <w:szCs w:val="28"/>
        </w:rPr>
        <w:t xml:space="preserve"> Resort &amp; Cottages</w:t>
      </w:r>
    </w:p>
    <w:p w14:paraId="097DC626" w14:textId="632B91C5" w:rsidR="00D460A3" w:rsidRDefault="00E06D6A" w:rsidP="00405986">
      <w:pPr>
        <w:spacing w:after="0"/>
        <w:jc w:val="center"/>
        <w:rPr>
          <w:b/>
          <w:sz w:val="28"/>
          <w:szCs w:val="28"/>
        </w:rPr>
      </w:pPr>
      <w:r w:rsidRPr="00812695">
        <w:rPr>
          <w:b/>
          <w:sz w:val="28"/>
          <w:szCs w:val="28"/>
        </w:rPr>
        <w:t>1</w:t>
      </w:r>
      <w:r w:rsidR="00464681">
        <w:rPr>
          <w:b/>
          <w:sz w:val="28"/>
          <w:szCs w:val="28"/>
        </w:rPr>
        <w:t>10 Campground Lane Madison</w:t>
      </w:r>
      <w:r w:rsidRPr="00812695">
        <w:rPr>
          <w:b/>
          <w:sz w:val="28"/>
          <w:szCs w:val="28"/>
        </w:rPr>
        <w:t>, VA 227</w:t>
      </w:r>
      <w:r w:rsidR="00464681">
        <w:rPr>
          <w:b/>
          <w:sz w:val="28"/>
          <w:szCs w:val="28"/>
        </w:rPr>
        <w:t>27</w:t>
      </w:r>
    </w:p>
    <w:p w14:paraId="39275DEC" w14:textId="65BC24E6" w:rsidR="00323ED6" w:rsidRPr="00B16782" w:rsidRDefault="00D8763C" w:rsidP="00323ED6">
      <w:pPr>
        <w:spacing w:after="0"/>
        <w:jc w:val="center"/>
        <w:rPr>
          <w:rFonts w:ascii="Comic Sans MS" w:hAnsi="Comic Sans MS"/>
          <w:b/>
          <w:color w:val="FF0000"/>
          <w:sz w:val="44"/>
          <w:szCs w:val="44"/>
        </w:rPr>
      </w:pPr>
      <w:r>
        <w:rPr>
          <w:rFonts w:ascii="Comic Sans MS" w:hAnsi="Comic Sans MS"/>
          <w:b/>
          <w:color w:val="FF0000"/>
          <w:sz w:val="48"/>
          <w:szCs w:val="48"/>
        </w:rPr>
        <w:t xml:space="preserve"> </w:t>
      </w:r>
      <w:r w:rsidR="00FE3CCF" w:rsidRPr="00B16782">
        <w:rPr>
          <w:rFonts w:ascii="Comic Sans MS" w:hAnsi="Comic Sans MS"/>
          <w:b/>
          <w:color w:val="FF0000"/>
          <w:sz w:val="44"/>
          <w:szCs w:val="44"/>
        </w:rPr>
        <w:t>*</w:t>
      </w:r>
      <w:r w:rsidR="00323ED6" w:rsidRPr="00B16782">
        <w:rPr>
          <w:rFonts w:ascii="Comic Sans MS" w:hAnsi="Comic Sans MS"/>
          <w:b/>
          <w:color w:val="FF0000"/>
          <w:sz w:val="44"/>
          <w:szCs w:val="44"/>
        </w:rPr>
        <w:t>20</w:t>
      </w:r>
      <w:r w:rsidR="00B46E71" w:rsidRPr="00B16782">
        <w:rPr>
          <w:rFonts w:ascii="Comic Sans MS" w:hAnsi="Comic Sans MS"/>
          <w:b/>
          <w:color w:val="FF0000"/>
          <w:sz w:val="44"/>
          <w:szCs w:val="44"/>
        </w:rPr>
        <w:t>2</w:t>
      </w:r>
      <w:r w:rsidR="00BE4F85" w:rsidRPr="00B16782">
        <w:rPr>
          <w:rFonts w:ascii="Comic Sans MS" w:hAnsi="Comic Sans MS"/>
          <w:b/>
          <w:color w:val="FF0000"/>
          <w:sz w:val="44"/>
          <w:szCs w:val="44"/>
        </w:rPr>
        <w:t>3</w:t>
      </w:r>
      <w:r w:rsidR="00323ED6" w:rsidRPr="00B16782">
        <w:rPr>
          <w:rFonts w:ascii="Comic Sans MS" w:hAnsi="Comic Sans MS"/>
          <w:b/>
          <w:color w:val="FF0000"/>
          <w:sz w:val="44"/>
          <w:szCs w:val="44"/>
        </w:rPr>
        <w:t xml:space="preserve"> </w:t>
      </w:r>
      <w:r w:rsidR="0070631B" w:rsidRPr="00B16782">
        <w:rPr>
          <w:rFonts w:ascii="Comic Sans MS" w:hAnsi="Comic Sans MS"/>
          <w:b/>
          <w:color w:val="FF0000"/>
          <w:sz w:val="44"/>
          <w:szCs w:val="44"/>
        </w:rPr>
        <w:t xml:space="preserve">‘50’s </w:t>
      </w:r>
      <w:r w:rsidR="00B96A19" w:rsidRPr="00B16782">
        <w:rPr>
          <w:rFonts w:ascii="Comic Sans MS" w:hAnsi="Comic Sans MS"/>
          <w:b/>
          <w:color w:val="FF0000"/>
          <w:sz w:val="44"/>
          <w:szCs w:val="44"/>
        </w:rPr>
        <w:t xml:space="preserve">Theme </w:t>
      </w:r>
      <w:r w:rsidR="0070631B" w:rsidRPr="00B16782">
        <w:rPr>
          <w:rFonts w:ascii="Comic Sans MS" w:hAnsi="Comic Sans MS"/>
          <w:b/>
          <w:color w:val="FF0000"/>
          <w:sz w:val="44"/>
          <w:szCs w:val="44"/>
        </w:rPr>
        <w:t xml:space="preserve">BBQ &amp; </w:t>
      </w:r>
      <w:r w:rsidR="00DC203C" w:rsidRPr="00B16782">
        <w:rPr>
          <w:rFonts w:ascii="Comic Sans MS" w:hAnsi="Comic Sans MS"/>
          <w:b/>
          <w:color w:val="FF0000"/>
          <w:sz w:val="44"/>
          <w:szCs w:val="44"/>
        </w:rPr>
        <w:t>Fundraiser</w:t>
      </w:r>
      <w:r w:rsidR="00FE3CCF" w:rsidRPr="00B16782">
        <w:rPr>
          <w:rFonts w:ascii="Comic Sans MS" w:hAnsi="Comic Sans MS"/>
          <w:b/>
          <w:color w:val="FF0000"/>
          <w:sz w:val="44"/>
          <w:szCs w:val="44"/>
        </w:rPr>
        <w:t>*</w:t>
      </w:r>
      <w:r w:rsidR="00DC203C" w:rsidRPr="00B16782">
        <w:rPr>
          <w:rFonts w:ascii="Comic Sans MS" w:hAnsi="Comic Sans MS"/>
          <w:b/>
          <w:color w:val="FF0000"/>
          <w:sz w:val="44"/>
          <w:szCs w:val="44"/>
        </w:rPr>
        <w:t xml:space="preserve"> </w:t>
      </w:r>
    </w:p>
    <w:p w14:paraId="73F7D4E0" w14:textId="0F697BF6" w:rsidR="00E06D6A" w:rsidRPr="00B16782" w:rsidRDefault="00E06D6A" w:rsidP="00B16782">
      <w:pPr>
        <w:pStyle w:val="NoSpacing"/>
        <w:jc w:val="center"/>
        <w:rPr>
          <w:rFonts w:ascii="Comic Sans MS" w:hAnsi="Comic Sans MS" w:cs="Tahoma"/>
          <w:b/>
          <w:bCs/>
          <w:color w:val="FF0000"/>
          <w:sz w:val="48"/>
          <w:szCs w:val="48"/>
        </w:rPr>
      </w:pPr>
      <w:r w:rsidRPr="00B16782">
        <w:rPr>
          <w:rFonts w:ascii="Comic Sans MS" w:hAnsi="Comic Sans MS" w:cs="Tahoma"/>
          <w:b/>
          <w:bCs/>
          <w:color w:val="FF0000"/>
          <w:sz w:val="44"/>
          <w:szCs w:val="44"/>
        </w:rPr>
        <w:t xml:space="preserve">Saturday </w:t>
      </w:r>
      <w:r w:rsidR="00BE4F85" w:rsidRPr="00B16782">
        <w:rPr>
          <w:rFonts w:ascii="Comic Sans MS" w:hAnsi="Comic Sans MS" w:cs="Tahoma"/>
          <w:b/>
          <w:bCs/>
          <w:color w:val="FF0000"/>
          <w:sz w:val="44"/>
          <w:szCs w:val="44"/>
        </w:rPr>
        <w:t xml:space="preserve">July </w:t>
      </w:r>
      <w:r w:rsidR="00B46E71" w:rsidRPr="00B16782">
        <w:rPr>
          <w:rFonts w:ascii="Comic Sans MS" w:hAnsi="Comic Sans MS" w:cs="Tahoma"/>
          <w:b/>
          <w:bCs/>
          <w:color w:val="FF0000"/>
          <w:sz w:val="44"/>
          <w:szCs w:val="44"/>
        </w:rPr>
        <w:t>2</w:t>
      </w:r>
      <w:r w:rsidR="00BE4F85" w:rsidRPr="00B16782">
        <w:rPr>
          <w:rFonts w:ascii="Comic Sans MS" w:hAnsi="Comic Sans MS" w:cs="Tahoma"/>
          <w:b/>
          <w:bCs/>
          <w:color w:val="FF0000"/>
          <w:sz w:val="44"/>
          <w:szCs w:val="44"/>
        </w:rPr>
        <w:t>9</w:t>
      </w:r>
      <w:r w:rsidR="00B16782" w:rsidRPr="00B16782">
        <w:rPr>
          <w:rFonts w:ascii="Comic Sans MS" w:hAnsi="Comic Sans MS" w:cs="Tahoma"/>
          <w:b/>
          <w:bCs/>
          <w:color w:val="FF0000"/>
          <w:sz w:val="44"/>
          <w:szCs w:val="44"/>
          <w:vertAlign w:val="superscript"/>
        </w:rPr>
        <w:t>th</w:t>
      </w:r>
      <w:r w:rsidR="00B16782" w:rsidRPr="00B16782">
        <w:rPr>
          <w:rFonts w:ascii="Comic Sans MS" w:hAnsi="Comic Sans MS" w:cs="Tahoma"/>
          <w:b/>
          <w:bCs/>
          <w:color w:val="FF0000"/>
          <w:sz w:val="44"/>
          <w:szCs w:val="44"/>
        </w:rPr>
        <w:t xml:space="preserve"> 1</w:t>
      </w:r>
      <w:r w:rsidR="00367D9F" w:rsidRPr="00B16782">
        <w:rPr>
          <w:rFonts w:ascii="Comic Sans MS" w:hAnsi="Comic Sans MS" w:cs="Tahoma"/>
          <w:b/>
          <w:bCs/>
          <w:color w:val="FF0000"/>
          <w:sz w:val="44"/>
          <w:szCs w:val="44"/>
        </w:rPr>
        <w:t xml:space="preserve">PM till </w:t>
      </w:r>
      <w:r w:rsidR="0070631B" w:rsidRPr="00B16782">
        <w:rPr>
          <w:rFonts w:ascii="Comic Sans MS" w:hAnsi="Comic Sans MS" w:cs="Tahoma"/>
          <w:b/>
          <w:bCs/>
          <w:color w:val="FF0000"/>
          <w:sz w:val="44"/>
          <w:szCs w:val="44"/>
        </w:rPr>
        <w:t>4</w:t>
      </w:r>
      <w:r w:rsidR="00367D9F" w:rsidRPr="00B16782">
        <w:rPr>
          <w:rFonts w:ascii="Comic Sans MS" w:hAnsi="Comic Sans MS" w:cs="Tahoma"/>
          <w:b/>
          <w:bCs/>
          <w:color w:val="FF0000"/>
          <w:sz w:val="44"/>
          <w:szCs w:val="44"/>
        </w:rPr>
        <w:t>PM</w:t>
      </w:r>
    </w:p>
    <w:p w14:paraId="1628BB07" w14:textId="58F77187" w:rsidR="00F110A6" w:rsidRPr="00B16782" w:rsidRDefault="00F110A6" w:rsidP="00B16782">
      <w:pPr>
        <w:pStyle w:val="NoSpacing"/>
        <w:jc w:val="center"/>
        <w:rPr>
          <w:b/>
          <w:bCs/>
          <w:color w:val="00B050"/>
          <w:sz w:val="36"/>
          <w:szCs w:val="36"/>
          <w:u w:val="single"/>
        </w:rPr>
      </w:pPr>
      <w:r w:rsidRPr="00B16782">
        <w:rPr>
          <w:b/>
          <w:bCs/>
          <w:color w:val="00B050"/>
          <w:sz w:val="36"/>
          <w:szCs w:val="36"/>
        </w:rPr>
        <w:t xml:space="preserve">Family Friendly Event Supporting </w:t>
      </w:r>
      <w:r w:rsidRPr="00B16782">
        <w:rPr>
          <w:b/>
          <w:bCs/>
          <w:color w:val="00B050"/>
          <w:sz w:val="36"/>
          <w:szCs w:val="36"/>
          <w:u w:val="single"/>
        </w:rPr>
        <w:t>Community</w:t>
      </w:r>
      <w:r w:rsidRPr="00B16782">
        <w:rPr>
          <w:b/>
          <w:bCs/>
          <w:color w:val="00B050"/>
          <w:sz w:val="36"/>
          <w:szCs w:val="36"/>
        </w:rPr>
        <w:t xml:space="preserve"> &amp; </w:t>
      </w:r>
      <w:r w:rsidRPr="00B16782">
        <w:rPr>
          <w:b/>
          <w:bCs/>
          <w:color w:val="00B050"/>
          <w:sz w:val="36"/>
          <w:szCs w:val="36"/>
          <w:u w:val="single"/>
        </w:rPr>
        <w:t>Our Military</w:t>
      </w:r>
    </w:p>
    <w:p w14:paraId="27CB3750" w14:textId="4E6129D2" w:rsidR="00B16782" w:rsidRPr="00B16782" w:rsidRDefault="00EA56CA" w:rsidP="00B16782">
      <w:pPr>
        <w:pStyle w:val="NoSpacing"/>
        <w:jc w:val="center"/>
        <w:rPr>
          <w:rFonts w:ascii="Comic Sans MS" w:hAnsi="Comic Sans MS" w:cs="Tahoma"/>
          <w:b/>
          <w:bCs/>
          <w:color w:val="002060"/>
          <w:sz w:val="28"/>
          <w:szCs w:val="28"/>
        </w:rPr>
      </w:pPr>
      <w:r>
        <w:rPr>
          <w:rFonts w:ascii="Comic Sans MS" w:hAnsi="Comic Sans MS" w:cs="Tahoma"/>
          <w:b/>
          <w:bCs/>
          <w:color w:val="002060"/>
          <w:sz w:val="36"/>
          <w:szCs w:val="36"/>
        </w:rPr>
        <w:t xml:space="preserve">Guests attending this event will also </w:t>
      </w:r>
      <w:r w:rsidR="00B16782" w:rsidRPr="00B16782">
        <w:rPr>
          <w:rFonts w:ascii="Comic Sans MS" w:hAnsi="Comic Sans MS" w:cs="Tahoma"/>
          <w:b/>
          <w:bCs/>
          <w:color w:val="002060"/>
          <w:sz w:val="36"/>
          <w:szCs w:val="36"/>
        </w:rPr>
        <w:t xml:space="preserve">have access to the </w:t>
      </w:r>
      <w:r>
        <w:rPr>
          <w:rFonts w:ascii="Comic Sans MS" w:hAnsi="Comic Sans MS" w:cs="Tahoma"/>
          <w:b/>
          <w:bCs/>
          <w:color w:val="002060"/>
          <w:sz w:val="36"/>
          <w:szCs w:val="36"/>
        </w:rPr>
        <w:t xml:space="preserve">       </w:t>
      </w:r>
      <w:r w:rsidR="00B16782" w:rsidRPr="00B16782">
        <w:rPr>
          <w:rFonts w:ascii="Comic Sans MS" w:hAnsi="Comic Sans MS" w:cs="Tahoma"/>
          <w:b/>
          <w:bCs/>
          <w:color w:val="002060"/>
          <w:sz w:val="36"/>
          <w:szCs w:val="36"/>
        </w:rPr>
        <w:t>Resort Pool &amp; Spa for a $5 donation to Fisher House.</w:t>
      </w:r>
    </w:p>
    <w:p w14:paraId="339BCB1E" w14:textId="0FA61FA9" w:rsidR="00217CD5" w:rsidRDefault="005A51F5" w:rsidP="00641521">
      <w:pPr>
        <w:spacing w:after="0"/>
        <w:jc w:val="center"/>
        <w:rPr>
          <w:rFonts w:ascii="Comic Sans MS" w:hAnsi="Comic Sans MS"/>
          <w:b/>
          <w:color w:val="FF0000"/>
          <w:sz w:val="44"/>
          <w:szCs w:val="44"/>
        </w:rPr>
      </w:pPr>
      <w:r w:rsidRPr="002C5A0C">
        <w:rPr>
          <w:rFonts w:ascii="Comic Sans MS" w:hAnsi="Comic Sans MS"/>
          <w:b/>
          <w:color w:val="FF0000"/>
          <w:sz w:val="44"/>
          <w:szCs w:val="44"/>
        </w:rPr>
        <w:t>“</w:t>
      </w:r>
      <w:r w:rsidR="00CD2FCB" w:rsidRPr="00CD2FCB">
        <w:rPr>
          <w:rFonts w:ascii="Comic Sans MS" w:hAnsi="Comic Sans MS"/>
          <w:b/>
          <w:i/>
          <w:iCs/>
          <w:color w:val="FF0000"/>
          <w:sz w:val="44"/>
          <w:szCs w:val="44"/>
          <w:u w:val="single"/>
        </w:rPr>
        <w:t>Invitational</w:t>
      </w:r>
      <w:r w:rsidR="00CD2FCB">
        <w:rPr>
          <w:rFonts w:ascii="Comic Sans MS" w:hAnsi="Comic Sans MS"/>
          <w:b/>
          <w:color w:val="FF0000"/>
          <w:sz w:val="44"/>
          <w:szCs w:val="44"/>
        </w:rPr>
        <w:t xml:space="preserve"> </w:t>
      </w:r>
      <w:r w:rsidR="0070631B">
        <w:rPr>
          <w:rFonts w:ascii="Comic Sans MS" w:hAnsi="Comic Sans MS"/>
          <w:b/>
          <w:color w:val="FF0000"/>
          <w:sz w:val="44"/>
          <w:szCs w:val="44"/>
        </w:rPr>
        <w:t>Classic Vehicle Display</w:t>
      </w:r>
      <w:r w:rsidRPr="002C5A0C">
        <w:rPr>
          <w:rFonts w:ascii="Comic Sans MS" w:hAnsi="Comic Sans MS"/>
          <w:b/>
          <w:color w:val="FF0000"/>
          <w:sz w:val="44"/>
          <w:szCs w:val="44"/>
        </w:rPr>
        <w:t>”</w:t>
      </w:r>
    </w:p>
    <w:p w14:paraId="7ACC13FD" w14:textId="5EA2B78C" w:rsidR="00641521" w:rsidRPr="005D7BCB" w:rsidRDefault="005103CE" w:rsidP="00641521">
      <w:pPr>
        <w:spacing w:after="0"/>
        <w:jc w:val="center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EE3BC0" wp14:editId="44F08775">
                <wp:simplePos x="0" y="0"/>
                <wp:positionH relativeFrom="column">
                  <wp:posOffset>358140</wp:posOffset>
                </wp:positionH>
                <wp:positionV relativeFrom="paragraph">
                  <wp:posOffset>171450</wp:posOffset>
                </wp:positionV>
                <wp:extent cx="3181350" cy="1266825"/>
                <wp:effectExtent l="38100" t="19050" r="19050" b="47625"/>
                <wp:wrapNone/>
                <wp:docPr id="12" name="Explosion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266825"/>
                        </a:xfrm>
                        <a:prstGeom prst="irregularSeal2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13933" w14:textId="4E4F6C52" w:rsidR="004C619A" w:rsidRPr="004C619A" w:rsidRDefault="002A1CD9" w:rsidP="004C619A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MUSIC BY DJ </w:t>
                            </w:r>
                            <w:r w:rsidR="004C619A" w:rsidRPr="004C619A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24321F" w14:textId="06A0D6D2" w:rsidR="004C619A" w:rsidRPr="004C619A" w:rsidRDefault="002A1CD9" w:rsidP="004C619A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“</w:t>
                            </w:r>
                            <w:proofErr w:type="gramStart"/>
                            <w:r w:rsidR="004C619A" w:rsidRPr="004C619A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CHIP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” </w:t>
                            </w:r>
                            <w:r w:rsidR="004C619A" w:rsidRPr="004C619A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HARVEY</w:t>
                            </w:r>
                            <w:proofErr w:type="gramEnd"/>
                          </w:p>
                          <w:p w14:paraId="1714EBA3" w14:textId="77777777" w:rsidR="0070631B" w:rsidRDefault="0070631B" w:rsidP="00DC203C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CE983A9" w14:textId="77777777" w:rsidR="00DC203C" w:rsidRDefault="00DC203C" w:rsidP="00DC20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E3BC0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12" o:spid="_x0000_s1026" type="#_x0000_t72" style="position:absolute;left:0;text-align:left;margin-left:28.2pt;margin-top:13.5pt;width:250.5pt;height:9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" fillcolor="#ffc000" strokecolor="#1f4d78 [1604]" strokeweight="1pt">
                <v:textbox>
                  <w:txbxContent>
                    <w:p w14:paraId="43213933" w14:textId="4E4F6C52" w:rsidR="004C619A" w:rsidRPr="004C619A" w:rsidRDefault="002A1CD9" w:rsidP="004C619A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MUSIC BY DJ </w:t>
                      </w:r>
                      <w:r w:rsidR="004C619A" w:rsidRPr="004C619A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24321F" w14:textId="06A0D6D2" w:rsidR="004C619A" w:rsidRPr="004C619A" w:rsidRDefault="002A1CD9" w:rsidP="004C619A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“</w:t>
                      </w:r>
                      <w:proofErr w:type="gramStart"/>
                      <w:r w:rsidR="004C619A" w:rsidRPr="004C619A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CHIP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” </w:t>
                      </w:r>
                      <w:r w:rsidR="004C619A" w:rsidRPr="004C619A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HARVEY</w:t>
                      </w:r>
                      <w:proofErr w:type="gramEnd"/>
                    </w:p>
                    <w:p w14:paraId="1714EBA3" w14:textId="77777777" w:rsidR="0070631B" w:rsidRDefault="0070631B" w:rsidP="00DC203C">
                      <w:pPr>
                        <w:pStyle w:val="NoSpacing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CE983A9" w14:textId="77777777" w:rsidR="00DC203C" w:rsidRDefault="00DC203C" w:rsidP="00DC20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40424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33641C" wp14:editId="7C370D32">
                <wp:simplePos x="0" y="0"/>
                <wp:positionH relativeFrom="column">
                  <wp:posOffset>3977640</wp:posOffset>
                </wp:positionH>
                <wp:positionV relativeFrom="paragraph">
                  <wp:posOffset>95250</wp:posOffset>
                </wp:positionV>
                <wp:extent cx="3003550" cy="1390650"/>
                <wp:effectExtent l="38100" t="19050" r="6350" b="38100"/>
                <wp:wrapNone/>
                <wp:docPr id="9" name="Explosion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139065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14656" w14:textId="24DFAC91" w:rsidR="00EA6C99" w:rsidRPr="00A70F72" w:rsidRDefault="00A70F72" w:rsidP="00DF62E7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50 / 50 RAFFLE AWARDED AT 4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3641C" id="Explosion 2 9" o:spid="_x0000_s1027" type="#_x0000_t72" style="position:absolute;left:0;text-align:left;margin-left:313.2pt;margin-top:7.5pt;width:236.5pt;height:10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" fillcolor="#ffc000 [3207]" strokecolor="#7f5f00 [1607]" strokeweight="1pt">
                <v:textbox>
                  <w:txbxContent>
                    <w:p w14:paraId="1F714656" w14:textId="24DFAC91" w:rsidR="00EA6C99" w:rsidRPr="00A70F72" w:rsidRDefault="00A70F72" w:rsidP="00DF62E7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50 / 50 RAFFLE AWARDED AT 4PM</w:t>
                      </w:r>
                    </w:p>
                  </w:txbxContent>
                </v:textbox>
              </v:shape>
            </w:pict>
          </mc:Fallback>
        </mc:AlternateContent>
      </w:r>
      <w:r w:rsidR="00641521" w:rsidRPr="005D7BCB">
        <w:rPr>
          <w:rFonts w:ascii="Comic Sans MS" w:hAnsi="Comic Sans MS"/>
          <w:b/>
          <w:color w:val="FF0000"/>
        </w:rPr>
        <w:t xml:space="preserve">PROVIDED BY </w:t>
      </w:r>
      <w:r w:rsidR="0070631B">
        <w:rPr>
          <w:rFonts w:ascii="Comic Sans MS" w:hAnsi="Comic Sans MS"/>
          <w:b/>
          <w:color w:val="FF0000"/>
        </w:rPr>
        <w:t>CRUISIN FOR HEROES</w:t>
      </w:r>
      <w:r w:rsidR="00B96A19">
        <w:rPr>
          <w:rFonts w:ascii="Comic Sans MS" w:hAnsi="Comic Sans MS"/>
          <w:b/>
          <w:color w:val="FF0000"/>
        </w:rPr>
        <w:t xml:space="preserve"> </w:t>
      </w:r>
      <w:r w:rsidR="00B96A19" w:rsidRPr="00400C32">
        <w:rPr>
          <w:rFonts w:ascii="Comic Sans MS" w:hAnsi="Comic Sans MS"/>
          <w:b/>
          <w:color w:val="002060"/>
        </w:rPr>
        <w:t>(WEATHER PERMITTING)</w:t>
      </w:r>
    </w:p>
    <w:p w14:paraId="0227C5CD" w14:textId="2C908FA4" w:rsidR="005A51F5" w:rsidRDefault="00B75836" w:rsidP="00B75836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  </w:t>
      </w:r>
    </w:p>
    <w:p w14:paraId="4ADC0ABC" w14:textId="77777777" w:rsidR="00A83B83" w:rsidRDefault="00A83B83" w:rsidP="00E06D6A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</w:p>
    <w:p w14:paraId="7694B027" w14:textId="77777777" w:rsidR="00A83B83" w:rsidRDefault="00A83B83" w:rsidP="00E06D6A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</w:p>
    <w:p w14:paraId="25F27373" w14:textId="77777777" w:rsidR="004C5AFD" w:rsidRDefault="004A2A3A" w:rsidP="00E06D6A">
      <w:pPr>
        <w:jc w:val="center"/>
        <w:rPr>
          <w:rFonts w:ascii="Comic Sans MS" w:hAnsi="Comic Sans MS"/>
          <w:b/>
          <w:sz w:val="28"/>
          <w:szCs w:val="28"/>
        </w:rPr>
      </w:pPr>
      <w:r w:rsidRPr="00596911">
        <w:rPr>
          <w:rFonts w:ascii="Comic Sans MS" w:hAnsi="Comic Sans MS"/>
          <w:b/>
          <w:color w:val="FF0000"/>
          <w:sz w:val="28"/>
          <w:szCs w:val="28"/>
        </w:rPr>
        <w:t>*</w:t>
      </w:r>
      <w:r w:rsidR="00F64B10">
        <w:rPr>
          <w:rFonts w:ascii="Comic Sans MS" w:hAnsi="Comic Sans MS"/>
          <w:b/>
          <w:sz w:val="28"/>
          <w:szCs w:val="28"/>
        </w:rPr>
        <w:t xml:space="preserve">This is a fundraising event for the </w:t>
      </w:r>
      <w:r w:rsidR="00F64B10" w:rsidRPr="00B90183">
        <w:rPr>
          <w:rFonts w:ascii="Comic Sans MS" w:hAnsi="Comic Sans MS"/>
          <w:b/>
          <w:sz w:val="30"/>
          <w:szCs w:val="30"/>
        </w:rPr>
        <w:t>Fisher House Foundation</w:t>
      </w:r>
      <w:r w:rsidR="00F64B10">
        <w:rPr>
          <w:rFonts w:ascii="Comic Sans MS" w:hAnsi="Comic Sans MS"/>
          <w:b/>
          <w:sz w:val="28"/>
          <w:szCs w:val="28"/>
        </w:rPr>
        <w:t xml:space="preserve"> </w:t>
      </w:r>
      <w:r w:rsidR="00F64B10" w:rsidRPr="00D460A3">
        <w:rPr>
          <w:rFonts w:ascii="Comic Sans MS" w:hAnsi="Comic Sans MS"/>
          <w:b/>
          <w:sz w:val="28"/>
          <w:szCs w:val="28"/>
        </w:rPr>
        <w:t xml:space="preserve">which provides a “home away from home” for families of patients receiving </w:t>
      </w:r>
      <w:r w:rsidR="00F64B10">
        <w:rPr>
          <w:rFonts w:ascii="Comic Sans MS" w:hAnsi="Comic Sans MS"/>
          <w:b/>
          <w:sz w:val="28"/>
          <w:szCs w:val="28"/>
        </w:rPr>
        <w:t xml:space="preserve">medical </w:t>
      </w:r>
      <w:r w:rsidR="00F64B10" w:rsidRPr="00D460A3">
        <w:rPr>
          <w:rFonts w:ascii="Comic Sans MS" w:hAnsi="Comic Sans MS"/>
          <w:b/>
          <w:sz w:val="28"/>
          <w:szCs w:val="28"/>
        </w:rPr>
        <w:t>care at military and VA medical centers</w:t>
      </w:r>
      <w:r w:rsidR="00F64B10">
        <w:rPr>
          <w:rFonts w:ascii="Comic Sans MS" w:hAnsi="Comic Sans MS"/>
          <w:b/>
          <w:sz w:val="28"/>
          <w:szCs w:val="28"/>
        </w:rPr>
        <w:t xml:space="preserve">. </w:t>
      </w:r>
    </w:p>
    <w:p w14:paraId="2EB97127" w14:textId="7A8086C6" w:rsidR="00B96A19" w:rsidRPr="00B16782" w:rsidRDefault="00B16782" w:rsidP="00B96A19">
      <w:pPr>
        <w:jc w:val="center"/>
        <w:rPr>
          <w:rFonts w:ascii="Comic Sans MS" w:hAnsi="Comic Sans MS"/>
          <w:b/>
          <w:sz w:val="28"/>
          <w:szCs w:val="28"/>
        </w:rPr>
      </w:pPr>
      <w:r w:rsidRPr="00B16782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425F2DB" wp14:editId="4F0A1886">
            <wp:simplePos x="0" y="0"/>
            <wp:positionH relativeFrom="column">
              <wp:posOffset>4825365</wp:posOffset>
            </wp:positionH>
            <wp:positionV relativeFrom="paragraph">
              <wp:posOffset>531495</wp:posOffset>
            </wp:positionV>
            <wp:extent cx="1721485" cy="1362075"/>
            <wp:effectExtent l="0" t="0" r="0" b="952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16782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228A0CF" wp14:editId="24DA841A">
            <wp:simplePos x="0" y="0"/>
            <wp:positionH relativeFrom="margin">
              <wp:align>left</wp:align>
            </wp:positionH>
            <wp:positionV relativeFrom="paragraph">
              <wp:posOffset>495300</wp:posOffset>
            </wp:positionV>
            <wp:extent cx="3756025" cy="12382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5AFD" w:rsidRPr="00B16782">
        <w:rPr>
          <w:rFonts w:ascii="Comic Sans MS" w:hAnsi="Comic Sans MS"/>
          <w:b/>
          <w:color w:val="FF0000"/>
          <w:sz w:val="28"/>
          <w:szCs w:val="28"/>
        </w:rPr>
        <w:t>*</w:t>
      </w:r>
      <w:r w:rsidR="00405986" w:rsidRPr="00B16782">
        <w:rPr>
          <w:rFonts w:ascii="Comic Sans MS" w:hAnsi="Comic Sans MS"/>
          <w:b/>
          <w:color w:val="FF0000"/>
          <w:sz w:val="28"/>
          <w:szCs w:val="28"/>
        </w:rPr>
        <w:t xml:space="preserve"> </w:t>
      </w:r>
      <w:r w:rsidR="00B96A19" w:rsidRPr="00B16782">
        <w:rPr>
          <w:rFonts w:ascii="Comic Sans MS" w:hAnsi="Comic Sans MS"/>
          <w:b/>
          <w:color w:val="FF0000"/>
          <w:sz w:val="28"/>
          <w:szCs w:val="28"/>
        </w:rPr>
        <w:t>In addition to all donations collected during this event, Madison Vines RV Resort &amp; Cottages will be making a generous donation to Fisher House. *</w:t>
      </w:r>
    </w:p>
    <w:p w14:paraId="6CAC21F3" w14:textId="144D74A4" w:rsidR="000A01DD" w:rsidRDefault="002C5A0C" w:rsidP="00332D52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</w:t>
      </w:r>
      <w:r w:rsidR="00332D52">
        <w:rPr>
          <w:rFonts w:ascii="Comic Sans MS" w:hAnsi="Comic Sans MS"/>
          <w:sz w:val="40"/>
          <w:szCs w:val="40"/>
        </w:rPr>
        <w:t xml:space="preserve">     </w:t>
      </w:r>
    </w:p>
    <w:p w14:paraId="6E867CF4" w14:textId="60169D07" w:rsidR="00400C32" w:rsidRDefault="00400C32" w:rsidP="00332D52">
      <w:pPr>
        <w:rPr>
          <w:rFonts w:ascii="Comic Sans MS" w:hAnsi="Comic Sans MS"/>
          <w:sz w:val="40"/>
          <w:szCs w:val="40"/>
        </w:rPr>
      </w:pPr>
    </w:p>
    <w:p w14:paraId="5E92F1A1" w14:textId="77777777" w:rsidR="00400C32" w:rsidRDefault="00400C32" w:rsidP="00400C32">
      <w:pPr>
        <w:pStyle w:val="NoSpacing"/>
      </w:pPr>
    </w:p>
    <w:p w14:paraId="229F5E6A" w14:textId="0B4C4A68" w:rsidR="00E06D6A" w:rsidRDefault="00B16782">
      <w:r>
        <w:rPr>
          <w:rFonts w:ascii="Calibri Bold" w:hAnsi="Calibri Bold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5A51F5">
        <w:rPr>
          <w:rFonts w:ascii="Calibri Bold" w:hAnsi="Calibri Bold"/>
          <w:b/>
          <w:bCs/>
          <w:sz w:val="20"/>
          <w:szCs w:val="20"/>
        </w:rPr>
        <w:t xml:space="preserve">Note: Acceptance of the right to participate in any Cruisin </w:t>
      </w:r>
      <w:proofErr w:type="gramStart"/>
      <w:r w:rsidR="005A51F5">
        <w:rPr>
          <w:rFonts w:ascii="Calibri Bold" w:hAnsi="Calibri Bold"/>
          <w:b/>
          <w:bCs/>
          <w:sz w:val="20"/>
          <w:szCs w:val="20"/>
        </w:rPr>
        <w:t>For</w:t>
      </w:r>
      <w:proofErr w:type="gramEnd"/>
      <w:r w:rsidR="005A51F5">
        <w:rPr>
          <w:rFonts w:ascii="Calibri Bold" w:hAnsi="Calibri Bold"/>
          <w:b/>
          <w:bCs/>
          <w:sz w:val="20"/>
          <w:szCs w:val="20"/>
        </w:rPr>
        <w:t xml:space="preserve"> Heroes event or display releases and discharges Cruisin For Heroes, its members, staff, volunteers and anyone else connected with the management and presentation of a Cruisin For Heroes event or display of and from any and all known or unknown injuries, losses, judgments, and/or claims connected with the event or display. </w:t>
      </w:r>
    </w:p>
    <w:sectPr w:rsidR="00E06D6A" w:rsidSect="00816F6B">
      <w:pgSz w:w="12240" w:h="15840" w:code="1"/>
      <w:pgMar w:top="576" w:right="576" w:bottom="576" w:left="576" w:header="720" w:footer="720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C578A"/>
    <w:multiLevelType w:val="multilevel"/>
    <w:tmpl w:val="1FC64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2759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D6A"/>
    <w:rsid w:val="00026D78"/>
    <w:rsid w:val="000A01DD"/>
    <w:rsid w:val="000E2068"/>
    <w:rsid w:val="0010249C"/>
    <w:rsid w:val="00140424"/>
    <w:rsid w:val="00161DEC"/>
    <w:rsid w:val="001C04AF"/>
    <w:rsid w:val="001F3371"/>
    <w:rsid w:val="00217CD5"/>
    <w:rsid w:val="002A1CD9"/>
    <w:rsid w:val="002C5A0C"/>
    <w:rsid w:val="002D7511"/>
    <w:rsid w:val="00323ED6"/>
    <w:rsid w:val="00332D52"/>
    <w:rsid w:val="00367D9F"/>
    <w:rsid w:val="003721FB"/>
    <w:rsid w:val="00376461"/>
    <w:rsid w:val="0039794A"/>
    <w:rsid w:val="003C7FD4"/>
    <w:rsid w:val="00400C32"/>
    <w:rsid w:val="00405986"/>
    <w:rsid w:val="00416CD3"/>
    <w:rsid w:val="00464681"/>
    <w:rsid w:val="004758F2"/>
    <w:rsid w:val="004A2A3A"/>
    <w:rsid w:val="004C5AFD"/>
    <w:rsid w:val="004C619A"/>
    <w:rsid w:val="005103CE"/>
    <w:rsid w:val="005109F7"/>
    <w:rsid w:val="005325B2"/>
    <w:rsid w:val="005554DA"/>
    <w:rsid w:val="00596911"/>
    <w:rsid w:val="005A51F5"/>
    <w:rsid w:val="005B2670"/>
    <w:rsid w:val="005D5FE9"/>
    <w:rsid w:val="005D7BCB"/>
    <w:rsid w:val="00612ECA"/>
    <w:rsid w:val="006238D4"/>
    <w:rsid w:val="00641521"/>
    <w:rsid w:val="00656E9F"/>
    <w:rsid w:val="0068004E"/>
    <w:rsid w:val="006C2B1E"/>
    <w:rsid w:val="006D2FEA"/>
    <w:rsid w:val="0070631B"/>
    <w:rsid w:val="0071689A"/>
    <w:rsid w:val="00723586"/>
    <w:rsid w:val="007A30E5"/>
    <w:rsid w:val="007B1BF3"/>
    <w:rsid w:val="007F4B32"/>
    <w:rsid w:val="00812695"/>
    <w:rsid w:val="00816F6B"/>
    <w:rsid w:val="008C506E"/>
    <w:rsid w:val="008D7C0C"/>
    <w:rsid w:val="0091343E"/>
    <w:rsid w:val="00950B1D"/>
    <w:rsid w:val="009F21E8"/>
    <w:rsid w:val="00A70F72"/>
    <w:rsid w:val="00A75347"/>
    <w:rsid w:val="00A83B83"/>
    <w:rsid w:val="00AA18D0"/>
    <w:rsid w:val="00B13086"/>
    <w:rsid w:val="00B16782"/>
    <w:rsid w:val="00B16D38"/>
    <w:rsid w:val="00B41079"/>
    <w:rsid w:val="00B46E71"/>
    <w:rsid w:val="00B75836"/>
    <w:rsid w:val="00B90183"/>
    <w:rsid w:val="00B96A19"/>
    <w:rsid w:val="00BA447B"/>
    <w:rsid w:val="00BB788C"/>
    <w:rsid w:val="00BE4F85"/>
    <w:rsid w:val="00BF7B96"/>
    <w:rsid w:val="00C5190B"/>
    <w:rsid w:val="00CD2FCB"/>
    <w:rsid w:val="00CD671F"/>
    <w:rsid w:val="00D460A3"/>
    <w:rsid w:val="00D67615"/>
    <w:rsid w:val="00D8763C"/>
    <w:rsid w:val="00DC203C"/>
    <w:rsid w:val="00DF62E7"/>
    <w:rsid w:val="00E06D6A"/>
    <w:rsid w:val="00E32C75"/>
    <w:rsid w:val="00EA56CA"/>
    <w:rsid w:val="00EA6C99"/>
    <w:rsid w:val="00F103F9"/>
    <w:rsid w:val="00F110A6"/>
    <w:rsid w:val="00F32031"/>
    <w:rsid w:val="00F32742"/>
    <w:rsid w:val="00F61E01"/>
    <w:rsid w:val="00F64B10"/>
    <w:rsid w:val="00FC6B34"/>
    <w:rsid w:val="00FE3CCF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8255C"/>
  <w15:chartTrackingRefBased/>
  <w15:docId w15:val="{620A68E3-35DA-4C2E-AE4E-3BEFD8F3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8D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A3A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10249C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7A30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A30E5"/>
  </w:style>
  <w:style w:type="character" w:styleId="UnresolvedMention">
    <w:name w:val="Unresolved Mention"/>
    <w:basedOn w:val="DefaultParagraphFont"/>
    <w:uiPriority w:val="99"/>
    <w:semiHidden/>
    <w:unhideWhenUsed/>
    <w:rsid w:val="00BB7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9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42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7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0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0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8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26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76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56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24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930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28766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101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159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48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51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121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515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375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D046-D4D9-4F36-BD6D-7A942372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 Realmuto</dc:creator>
  <cp:keywords/>
  <dc:description/>
  <cp:lastModifiedBy>Lou Realmuto</cp:lastModifiedBy>
  <cp:revision>8</cp:revision>
  <cp:lastPrinted>2022-08-12T12:17:00Z</cp:lastPrinted>
  <dcterms:created xsi:type="dcterms:W3CDTF">2023-03-20T18:54:00Z</dcterms:created>
  <dcterms:modified xsi:type="dcterms:W3CDTF">2023-03-22T19:03:00Z</dcterms:modified>
</cp:coreProperties>
</file>